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6E54F1" w:rsidRPr="00B07B4C" w14:paraId="0C94DB14" w14:textId="77777777" w:rsidTr="00F71297">
        <w:trPr>
          <w:trHeight w:val="983"/>
        </w:trPr>
        <w:tc>
          <w:tcPr>
            <w:tcW w:w="9493" w:type="dxa"/>
            <w:gridSpan w:val="2"/>
            <w:shd w:val="clear" w:color="auto" w:fill="D0CECE" w:themeFill="background2" w:themeFillShade="E6"/>
          </w:tcPr>
          <w:p w14:paraId="3F7404FB" w14:textId="77777777"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07946"/>
          </w:p>
          <w:p w14:paraId="60EFDA3D" w14:textId="77777777"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AZAC ZA SUDJELOVANJE U SAVJETOVANJU S JAVNOŠĆU</w:t>
            </w:r>
          </w:p>
          <w:bookmarkEnd w:id="1"/>
          <w:p w14:paraId="6C9433D1" w14:textId="77777777" w:rsidR="006E54F1" w:rsidRPr="00B07B4C" w:rsidRDefault="006E54F1" w:rsidP="00F7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6E54F1" w:rsidRPr="00B07B4C" w14:paraId="24F0D069" w14:textId="77777777" w:rsidTr="00F71297">
        <w:trPr>
          <w:trHeight w:val="881"/>
        </w:trPr>
        <w:tc>
          <w:tcPr>
            <w:tcW w:w="9493" w:type="dxa"/>
            <w:gridSpan w:val="2"/>
          </w:tcPr>
          <w:p w14:paraId="45A5555F" w14:textId="77777777" w:rsidR="006E54F1" w:rsidRPr="006E54F1" w:rsidRDefault="006E54F1" w:rsidP="00F71297">
            <w:pPr>
              <w:rPr>
                <w:rFonts w:ascii="Times New Roman" w:hAnsi="Times New Roman" w:cs="Times New Roman"/>
                <w:b/>
              </w:rPr>
            </w:pPr>
            <w:r w:rsidRPr="006E54F1">
              <w:rPr>
                <w:rFonts w:ascii="Times New Roman" w:hAnsi="Times New Roman" w:cs="Times New Roman"/>
                <w:b/>
              </w:rPr>
              <w:t xml:space="preserve">Naziv akta/dokumenta za koji se provodi savjetovanje: </w:t>
            </w:r>
          </w:p>
          <w:p w14:paraId="3A2445DE" w14:textId="77777777" w:rsidR="006E54F1" w:rsidRDefault="006E54F1" w:rsidP="006E54F1">
            <w:pPr>
              <w:rPr>
                <w:rFonts w:ascii="Times New Roman" w:hAnsi="Times New Roman" w:cs="Times New Roman"/>
                <w:bCs/>
              </w:rPr>
            </w:pPr>
          </w:p>
          <w:p w14:paraId="2D9A8884" w14:textId="6F7EC42C" w:rsidR="00E13A3E" w:rsidRPr="00E13A3E" w:rsidRDefault="00E13A3E" w:rsidP="00E13A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 PRIJEDLOGA ODLUKE O VISINI POREZNIH STOPA POREZA NA DOHODAK GRADA GOSPIĆA</w:t>
            </w:r>
          </w:p>
          <w:p w14:paraId="72C905CF" w14:textId="34A4AD2F" w:rsidR="006E54F1" w:rsidRPr="00B07B4C" w:rsidRDefault="006E54F1" w:rsidP="00E1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4F1" w:rsidRPr="00B07B4C" w14:paraId="2911B75D" w14:textId="77777777" w:rsidTr="00F71297">
        <w:trPr>
          <w:trHeight w:val="788"/>
        </w:trPr>
        <w:tc>
          <w:tcPr>
            <w:tcW w:w="9493" w:type="dxa"/>
            <w:gridSpan w:val="2"/>
          </w:tcPr>
          <w:p w14:paraId="45780983" w14:textId="77777777" w:rsidR="006E54F1" w:rsidRPr="00B07B4C" w:rsidRDefault="006E54F1" w:rsidP="00F71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izrade akta/dokumenta: 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Grad Gospić, Gradski upravni odjel za samoupravu i upravu</w:t>
            </w:r>
          </w:p>
        </w:tc>
      </w:tr>
      <w:tr w:rsidR="006E54F1" w:rsidRPr="00B07B4C" w14:paraId="6C8A4329" w14:textId="77777777" w:rsidTr="00F71297">
        <w:tc>
          <w:tcPr>
            <w:tcW w:w="4531" w:type="dxa"/>
          </w:tcPr>
          <w:p w14:paraId="27B43D48" w14:textId="7423CA0A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E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studenog</w:t>
            </w: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  <w:p w14:paraId="489FCC78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5740537" w14:textId="69D4117C" w:rsidR="006E54F1" w:rsidRPr="00B07B4C" w:rsidRDefault="006E54F1" w:rsidP="00F71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savjetovanja: </w:t>
            </w:r>
            <w:r w:rsidR="00E13A3E" w:rsidRPr="00E13A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81E8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E13A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3A3E" w:rsidRPr="00E13A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inca</w:t>
            </w:r>
            <w:r w:rsidRPr="00B07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. </w:t>
            </w:r>
          </w:p>
          <w:p w14:paraId="3EF8DEDB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14:paraId="6A9E9049" w14:textId="77777777" w:rsidTr="00F71297">
        <w:trPr>
          <w:trHeight w:val="1223"/>
        </w:trPr>
        <w:tc>
          <w:tcPr>
            <w:tcW w:w="4531" w:type="dxa"/>
            <w:shd w:val="clear" w:color="auto" w:fill="E7E6E6" w:themeFill="background2"/>
          </w:tcPr>
          <w:p w14:paraId="0F3F604D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, odnosno naziv predstavnika zainteresirane javnosti koja daje svoje primjedbe i prijedloge na predloženi nacrt </w:t>
            </w:r>
          </w:p>
          <w:p w14:paraId="0D5E2CBD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14:paraId="70E6FC10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F4DC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14:paraId="19FE8EEA" w14:textId="77777777" w:rsidTr="00F71297">
        <w:trPr>
          <w:trHeight w:val="987"/>
        </w:trPr>
        <w:tc>
          <w:tcPr>
            <w:tcW w:w="4531" w:type="dxa"/>
            <w:shd w:val="clear" w:color="auto" w:fill="E7E6E6" w:themeFill="background2"/>
          </w:tcPr>
          <w:p w14:paraId="60121DBB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 (građani, udruge, broj članova udruge, poduzetnici, itd.)</w:t>
            </w:r>
          </w:p>
          <w:p w14:paraId="320B6746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14:paraId="7A85C82F" w14:textId="77777777" w:rsidR="006E54F1" w:rsidRPr="00B07B4C" w:rsidRDefault="006E54F1" w:rsidP="00F71297">
            <w:pPr>
              <w:pStyle w:val="xxmso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5DB885" w14:textId="77777777" w:rsidR="006E54F1" w:rsidRPr="00B07B4C" w:rsidRDefault="006E54F1" w:rsidP="00F7129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B37D" w14:textId="77777777" w:rsidR="006E54F1" w:rsidRPr="00B07B4C" w:rsidRDefault="006E54F1" w:rsidP="00F71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14:paraId="5639DF44" w14:textId="77777777" w:rsidTr="00F71297">
        <w:trPr>
          <w:trHeight w:val="1271"/>
        </w:trPr>
        <w:tc>
          <w:tcPr>
            <w:tcW w:w="4531" w:type="dxa"/>
            <w:shd w:val="clear" w:color="auto" w:fill="E7E6E6" w:themeFill="background2"/>
          </w:tcPr>
          <w:p w14:paraId="55BD6BF1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(ili osoba) koja je sastavljala primjedbe i prijedloge ili osobe koja predstavlja zainteresiranu javnost, e-mail i drugi podaci za kontakt </w:t>
            </w:r>
          </w:p>
          <w:p w14:paraId="5EE2DA96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14:paraId="3FE884C2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14:paraId="3CA940A9" w14:textId="77777777" w:rsidTr="00F71297">
        <w:trPr>
          <w:trHeight w:val="977"/>
        </w:trPr>
        <w:tc>
          <w:tcPr>
            <w:tcW w:w="4531" w:type="dxa"/>
            <w:shd w:val="clear" w:color="auto" w:fill="E7E6E6" w:themeFill="background2"/>
          </w:tcPr>
          <w:p w14:paraId="053716E9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 nazivom sudionika savjetovanja objavi na mrežnoj stranici Grada Gospića?</w:t>
            </w:r>
          </w:p>
          <w:p w14:paraId="2D76AF01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E7E6E6" w:themeFill="background2"/>
          </w:tcPr>
          <w:p w14:paraId="3D248258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14:paraId="544B9FC3" w14:textId="77777777" w:rsidTr="00F71297">
        <w:tc>
          <w:tcPr>
            <w:tcW w:w="4531" w:type="dxa"/>
          </w:tcPr>
          <w:p w14:paraId="4422734E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E3DFD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Primjedbe na pojedine dijelove nacrta akta ili dokumenta (prijedlog i mišljenje)</w:t>
            </w:r>
          </w:p>
          <w:p w14:paraId="4F8D1E20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99E58" w14:textId="77777777" w:rsidR="006E54F1" w:rsidRPr="00B07B4C" w:rsidRDefault="006E54F1" w:rsidP="00F7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sti naziv cjeline, poglavlja, stranice te članka na koju se referira</w:t>
            </w:r>
          </w:p>
          <w:p w14:paraId="18CC8551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92324E7" w14:textId="77777777" w:rsidR="006E54F1" w:rsidRPr="00B07B4C" w:rsidRDefault="006E54F1" w:rsidP="00F71297">
            <w:pPr>
              <w:pStyle w:val="x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4F1" w:rsidRPr="00B07B4C" w14:paraId="0E411A26" w14:textId="77777777" w:rsidTr="00F71297">
        <w:tc>
          <w:tcPr>
            <w:tcW w:w="4531" w:type="dxa"/>
          </w:tcPr>
          <w:p w14:paraId="743CE0C4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B2BE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Generalne primjedbe i prijedlozi na predloženi nacrt akta s obrazloženjem </w:t>
            </w:r>
          </w:p>
          <w:p w14:paraId="16E10076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0DB75C0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4F1" w:rsidRPr="00B07B4C" w14:paraId="43F7311D" w14:textId="77777777" w:rsidTr="00F71297">
        <w:tc>
          <w:tcPr>
            <w:tcW w:w="4531" w:type="dxa"/>
          </w:tcPr>
          <w:p w14:paraId="7294DDA6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4C">
              <w:rPr>
                <w:rFonts w:ascii="Times New Roman" w:hAnsi="Times New Roman" w:cs="Times New Roman"/>
                <w:sz w:val="24"/>
                <w:szCs w:val="24"/>
              </w:rPr>
              <w:t>Datum dostavljanja prijedloga i mišljenja</w:t>
            </w:r>
          </w:p>
          <w:p w14:paraId="54080BD6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3BAE52F" w14:textId="77777777" w:rsidR="006E54F1" w:rsidRPr="00B07B4C" w:rsidRDefault="006E54F1" w:rsidP="00F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3F4BB" w14:textId="77777777" w:rsidR="006E54F1" w:rsidRPr="00B07B4C" w:rsidRDefault="006E54F1" w:rsidP="006E54F1">
      <w:pPr>
        <w:rPr>
          <w:rFonts w:ascii="Times New Roman" w:hAnsi="Times New Roman" w:cs="Times New Roman"/>
        </w:rPr>
      </w:pPr>
    </w:p>
    <w:p w14:paraId="6770A9E9" w14:textId="77777777" w:rsidR="006E54F1" w:rsidRDefault="006E54F1" w:rsidP="006E54F1">
      <w:pPr>
        <w:jc w:val="center"/>
        <w:rPr>
          <w:rFonts w:ascii="Times New Roman" w:hAnsi="Times New Roman" w:cs="Times New Roman"/>
          <w:b/>
        </w:rPr>
      </w:pPr>
    </w:p>
    <w:p w14:paraId="683332C6" w14:textId="77777777" w:rsidR="006E54F1" w:rsidRDefault="006E54F1" w:rsidP="006E54F1">
      <w:pPr>
        <w:jc w:val="center"/>
        <w:rPr>
          <w:rFonts w:ascii="Times New Roman" w:hAnsi="Times New Roman" w:cs="Times New Roman"/>
          <w:b/>
        </w:rPr>
      </w:pPr>
    </w:p>
    <w:p w14:paraId="0C173B3E" w14:textId="77777777" w:rsidR="00E13A3E" w:rsidRDefault="00E13A3E" w:rsidP="006E54F1">
      <w:pPr>
        <w:jc w:val="center"/>
        <w:rPr>
          <w:rFonts w:ascii="Times New Roman" w:hAnsi="Times New Roman" w:cs="Times New Roman"/>
          <w:b/>
        </w:rPr>
      </w:pPr>
    </w:p>
    <w:p w14:paraId="1AE24B72" w14:textId="77777777" w:rsidR="006E54F1" w:rsidRPr="00B07B4C" w:rsidRDefault="006E54F1" w:rsidP="006E5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4C">
        <w:rPr>
          <w:rFonts w:ascii="Times New Roman" w:hAnsi="Times New Roman" w:cs="Times New Roman"/>
          <w:b/>
          <w:sz w:val="24"/>
          <w:szCs w:val="24"/>
        </w:rPr>
        <w:lastRenderedPageBreak/>
        <w:t>Važna napomena:</w:t>
      </w:r>
    </w:p>
    <w:p w14:paraId="76750557" w14:textId="7B0F9630" w:rsidR="006E54F1" w:rsidRDefault="006E54F1" w:rsidP="006E54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punjeni obrazac dostaviti na adresu elektroničke pošte: </w:t>
      </w:r>
      <w:hyperlink r:id="rId7" w:history="1">
        <w:r w:rsidR="00E13A3E" w:rsidRPr="001F4221">
          <w:rPr>
            <w:rStyle w:val="Hyperlink"/>
            <w:rFonts w:ascii="Times New Roman" w:hAnsi="Times New Roman" w:cs="Times New Roman"/>
            <w:sz w:val="24"/>
            <w:szCs w:val="24"/>
          </w:rPr>
          <w:t>katarina.markovic@gospic.hr</w:t>
        </w:r>
      </w:hyperlink>
      <w:r w:rsidRPr="00B07B4C">
        <w:rPr>
          <w:rFonts w:ascii="Times New Roman" w:hAnsi="Times New Roman" w:cs="Times New Roman"/>
          <w:sz w:val="24"/>
          <w:szCs w:val="24"/>
        </w:rPr>
        <w:t xml:space="preserve"> s naznakom: "Savjetovanje s javnošću“, 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zaključno s </w:t>
      </w:r>
      <w:r w:rsidR="00E13A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81E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13A3E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 2023. godine do </w:t>
      </w:r>
      <w:r>
        <w:rPr>
          <w:rFonts w:ascii="Times New Roman" w:hAnsi="Times New Roman" w:cs="Times New Roman"/>
          <w:b/>
          <w:bCs/>
          <w:sz w:val="24"/>
          <w:szCs w:val="24"/>
        </w:rPr>
        <w:t>24:00 sata</w:t>
      </w:r>
      <w:r w:rsidRPr="00B07B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25ACBE7" w14:textId="77777777" w:rsidR="006E54F1" w:rsidRPr="00B07B4C" w:rsidRDefault="006E54F1" w:rsidP="006E5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Po završetku savjetovanja, svi pristigli prijedlozi, komentari i primjedbe bit će razmotreni te prihvaćeni ili neprihvaćeni, odnosno primljeni na znanje uz obrazloženja koja su sastavni dio Izvješća o savjetovanju s javnošću. Izvješće će biti objavljeno na mrežnoj stranici Grada Gospića: </w:t>
      </w:r>
    </w:p>
    <w:p w14:paraId="704D029B" w14:textId="77777777" w:rsidR="006E54F1" w:rsidRPr="00B07B4C" w:rsidRDefault="00C03318" w:rsidP="006E54F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E54F1" w:rsidRPr="00B07B4C">
          <w:rPr>
            <w:rStyle w:val="Hyperlink"/>
            <w:rFonts w:ascii="Times New Roman" w:hAnsi="Times New Roman" w:cs="Times New Roman"/>
            <w:sz w:val="24"/>
            <w:szCs w:val="24"/>
          </w:rPr>
          <w:t>https://gospic.hr/savjetovanje-s-javnoscu/</w:t>
        </w:r>
      </w:hyperlink>
      <w:r w:rsidR="006E54F1" w:rsidRPr="00B07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9DC29" w14:textId="77777777" w:rsidR="006E54F1" w:rsidRPr="00B07B4C" w:rsidRDefault="006E54F1" w:rsidP="006E54F1">
      <w:pPr>
        <w:jc w:val="both"/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 xml:space="preserve">Ukoliko ne želite da Vaši osobni podaci (ime i prezime) budu javno objavljeni, molimo da to jasno istaknete pri slanju obrasca. </w:t>
      </w:r>
    </w:p>
    <w:p w14:paraId="592FF85F" w14:textId="77777777" w:rsidR="006E54F1" w:rsidRPr="00B07B4C" w:rsidRDefault="006E54F1" w:rsidP="006E54F1">
      <w:pPr>
        <w:rPr>
          <w:rFonts w:ascii="Times New Roman" w:hAnsi="Times New Roman" w:cs="Times New Roman"/>
          <w:sz w:val="24"/>
          <w:szCs w:val="24"/>
        </w:rPr>
      </w:pPr>
      <w:r w:rsidRPr="00B07B4C">
        <w:rPr>
          <w:rFonts w:ascii="Times New Roman" w:hAnsi="Times New Roman" w:cs="Times New Roman"/>
          <w:sz w:val="24"/>
          <w:szCs w:val="24"/>
        </w:rPr>
        <w:t>Anonimni, uvredljivi i irelevantni komentari neće se objaviti.</w:t>
      </w:r>
    </w:p>
    <w:p w14:paraId="0F2FBBB0" w14:textId="77777777" w:rsidR="006E54F1" w:rsidRPr="00B07B4C" w:rsidRDefault="006E54F1" w:rsidP="006E54F1">
      <w:pPr>
        <w:jc w:val="center"/>
        <w:rPr>
          <w:rFonts w:ascii="Times New Roman" w:hAnsi="Times New Roman" w:cs="Times New Roman"/>
          <w:b/>
        </w:rPr>
      </w:pPr>
    </w:p>
    <w:p w14:paraId="77C8E948" w14:textId="77777777" w:rsidR="006E54F1" w:rsidRDefault="006E54F1" w:rsidP="00543D04">
      <w:pPr>
        <w:pStyle w:val="NormalWeb"/>
        <w:shd w:val="clear" w:color="auto" w:fill="FFFFFF"/>
        <w:spacing w:before="0" w:beforeAutospacing="0"/>
        <w:rPr>
          <w:rStyle w:val="Strong"/>
          <w:rFonts w:ascii="Roboto" w:hAnsi="Roboto"/>
          <w:color w:val="000000"/>
          <w:sz w:val="22"/>
          <w:szCs w:val="22"/>
        </w:rPr>
      </w:pPr>
    </w:p>
    <w:p w14:paraId="30822523" w14:textId="77777777" w:rsidR="006E54F1" w:rsidRDefault="006E54F1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4361FEFA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354DF3E1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17E97A8B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1F0E91A0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406FE044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2E446765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44ADC988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163B3D21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454EDD59" w14:textId="77777777" w:rsidR="00E13A3E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31751A7C" w14:textId="77777777" w:rsidR="00AB361A" w:rsidRDefault="00AB361A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4BC13C4A" w14:textId="77777777" w:rsidR="00AB361A" w:rsidRDefault="00AB361A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66A76C16" w14:textId="77777777" w:rsidR="00AB361A" w:rsidRDefault="00AB361A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213311F6" w14:textId="77777777" w:rsidR="00AB361A" w:rsidRDefault="00AB361A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4F27AB9E" w14:textId="77777777" w:rsidR="00AB361A" w:rsidRDefault="00AB361A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68CBF831" w14:textId="77777777" w:rsidR="00AB361A" w:rsidRDefault="00AB361A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p w14:paraId="5A3181B4" w14:textId="77777777" w:rsidR="00E13A3E" w:rsidRPr="00543D04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sectPr w:rsidR="00E13A3E" w:rsidRPr="0054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C98"/>
    <w:multiLevelType w:val="hybridMultilevel"/>
    <w:tmpl w:val="0F3A6AF8"/>
    <w:lvl w:ilvl="0" w:tplc="9B64BB10">
      <w:start w:val="1"/>
      <w:numFmt w:val="upperRoman"/>
      <w:lvlText w:val="%1."/>
      <w:lvlJc w:val="left"/>
      <w:pPr>
        <w:ind w:left="1429" w:hanging="72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04"/>
    <w:rsid w:val="00150B17"/>
    <w:rsid w:val="00197D43"/>
    <w:rsid w:val="001A6336"/>
    <w:rsid w:val="00245B40"/>
    <w:rsid w:val="00277AD1"/>
    <w:rsid w:val="0034101D"/>
    <w:rsid w:val="00395280"/>
    <w:rsid w:val="003F21B0"/>
    <w:rsid w:val="0041497D"/>
    <w:rsid w:val="00481E88"/>
    <w:rsid w:val="004C41CD"/>
    <w:rsid w:val="00500D26"/>
    <w:rsid w:val="00543D04"/>
    <w:rsid w:val="005B4FD3"/>
    <w:rsid w:val="005C3925"/>
    <w:rsid w:val="005D68DF"/>
    <w:rsid w:val="005F06D9"/>
    <w:rsid w:val="00665B40"/>
    <w:rsid w:val="006C762F"/>
    <w:rsid w:val="006E54F1"/>
    <w:rsid w:val="00744137"/>
    <w:rsid w:val="007D6E64"/>
    <w:rsid w:val="008A3CD9"/>
    <w:rsid w:val="008D43A2"/>
    <w:rsid w:val="009846DE"/>
    <w:rsid w:val="00995893"/>
    <w:rsid w:val="009A0C0C"/>
    <w:rsid w:val="009F087A"/>
    <w:rsid w:val="009F5845"/>
    <w:rsid w:val="00A526A0"/>
    <w:rsid w:val="00AB361A"/>
    <w:rsid w:val="00B21CAE"/>
    <w:rsid w:val="00B47725"/>
    <w:rsid w:val="00BB3A0F"/>
    <w:rsid w:val="00C03318"/>
    <w:rsid w:val="00C52646"/>
    <w:rsid w:val="00C86ADE"/>
    <w:rsid w:val="00C916D5"/>
    <w:rsid w:val="00D107B8"/>
    <w:rsid w:val="00D16427"/>
    <w:rsid w:val="00D261B0"/>
    <w:rsid w:val="00DA2EB3"/>
    <w:rsid w:val="00DF65F0"/>
    <w:rsid w:val="00E13A3E"/>
    <w:rsid w:val="00ED449F"/>
    <w:rsid w:val="00F60D21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F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43D04"/>
    <w:rPr>
      <w:b/>
      <w:bCs/>
    </w:rPr>
  </w:style>
  <w:style w:type="paragraph" w:styleId="Normal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4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A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43D04"/>
    <w:rPr>
      <w:b/>
      <w:bCs/>
    </w:rPr>
  </w:style>
  <w:style w:type="paragraph" w:styleId="Normal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4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pic.hr/savjetovanje-s-javnoscu/" TargetMode="External"/><Relationship Id="rId3" Type="http://schemas.openxmlformats.org/officeDocument/2006/relationships/styles" Target="styles.xml"/><Relationship Id="rId7" Type="http://schemas.openxmlformats.org/officeDocument/2006/relationships/hyperlink" Target="mailto:katarina.markovic@gospi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30F6-F3BB-4006-AAB7-0E2EA3F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Stilinović</dc:creator>
  <cp:lastModifiedBy>Windows User</cp:lastModifiedBy>
  <cp:revision>2</cp:revision>
  <cp:lastPrinted>2023-11-09T11:36:00Z</cp:lastPrinted>
  <dcterms:created xsi:type="dcterms:W3CDTF">2023-11-09T13:37:00Z</dcterms:created>
  <dcterms:modified xsi:type="dcterms:W3CDTF">2023-11-09T13:37:00Z</dcterms:modified>
</cp:coreProperties>
</file>